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F2988">
        <w:rPr>
          <w:rFonts w:ascii="Times New Roman" w:hAnsi="Times New Roman" w:cs="Times New Roman"/>
          <w:sz w:val="28"/>
          <w:szCs w:val="28"/>
        </w:rPr>
        <w:t>01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B55E24">
        <w:rPr>
          <w:rFonts w:ascii="Times New Roman" w:hAnsi="Times New Roman" w:cs="Times New Roman"/>
          <w:sz w:val="28"/>
          <w:szCs w:val="28"/>
        </w:rPr>
        <w:t>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2F2988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связи с проведением работ на ПС 110/35/6 </w:t>
            </w:r>
            <w:proofErr w:type="spell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йск I-II СШ-6 </w:t>
            </w:r>
            <w:proofErr w:type="spell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Ейск 2 I-II СШ-6 </w:t>
            </w:r>
            <w:proofErr w:type="spell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О «</w:t>
            </w:r>
            <w:proofErr w:type="spell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ссети</w:t>
            </w:r>
            <w:proofErr w:type="spellEnd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бань», в Ейском городском поселении, кратковременно будет прекращена подача электроэнергии у потребителей, питающихся от  ПС 110/35/6 </w:t>
            </w:r>
            <w:proofErr w:type="spell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йск I-II СШ-6 </w:t>
            </w:r>
            <w:proofErr w:type="spell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и ПС 110/6 </w:t>
            </w:r>
            <w:proofErr w:type="spellStart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2F29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Ейск 2 полностью.</w:t>
            </w:r>
            <w:proofErr w:type="gramEnd"/>
          </w:p>
        </w:tc>
        <w:tc>
          <w:tcPr>
            <w:tcW w:w="2785" w:type="dxa"/>
            <w:shd w:val="clear" w:color="auto" w:fill="auto"/>
          </w:tcPr>
          <w:p w:rsidR="00851D10" w:rsidRPr="001D51C9" w:rsidRDefault="00851D10" w:rsidP="000C1DB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йон СТАДИОНА; 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Район ПОЛИГРАФМАШ;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Район  НАХАЛОВКА;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Район ВОЕНННОГО ГОРОДКА;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Улица НИЖНЕСАДОВАЯ – БОГДАНА ХМЕЛЬНИЦКОГО;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-ОЙ МИКРОРАЙОН; 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Поселок ШИРОЧАНКА;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Район ЖД ВОКЗАЛА;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Улица АРМАВИРСКАЯ ПОЛНОСТЬЮ;</w:t>
            </w:r>
          </w:p>
          <w:p w:rsidR="002F2988" w:rsidRPr="002F2988" w:rsidRDefault="002F2988" w:rsidP="002F29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лица ГЕРЦЕНА;</w:t>
            </w:r>
          </w:p>
          <w:p w:rsidR="00C97FEA" w:rsidRPr="005D37BB" w:rsidRDefault="002F2988" w:rsidP="002F2988">
            <w:pPr>
              <w:rPr>
                <w:rFonts w:ascii="Times New Roman" w:hAnsi="Times New Roman"/>
              </w:rPr>
            </w:pPr>
            <w:r w:rsidRPr="002F2988">
              <w:rPr>
                <w:rFonts w:ascii="Times New Roman" w:hAnsi="Times New Roman" w:cs="Times New Roman"/>
                <w:i/>
                <w:sz w:val="24"/>
                <w:szCs w:val="24"/>
              </w:rPr>
              <w:t>ЦЕНТР ГОРОДА.</w:t>
            </w:r>
          </w:p>
        </w:tc>
        <w:tc>
          <w:tcPr>
            <w:tcW w:w="1499" w:type="dxa"/>
            <w:shd w:val="clear" w:color="auto" w:fill="auto"/>
          </w:tcPr>
          <w:p w:rsidR="00C24FD4" w:rsidRDefault="002F2988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B55E24">
              <w:rPr>
                <w:rFonts w:ascii="Times New Roman" w:hAnsi="Times New Roman" w:cs="Times New Roman"/>
                <w:b/>
                <w:sz w:val="24"/>
                <w:szCs w:val="24"/>
              </w:rPr>
              <w:t>до 05:3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B55E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E24">
              <w:rPr>
                <w:rFonts w:ascii="Times New Roman" w:hAnsi="Times New Roman" w:cs="Times New Roman"/>
                <w:sz w:val="24"/>
                <w:szCs w:val="24"/>
              </w:rPr>
              <w:t>30 минут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55E24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ремонтными работами на ВЛ-110 к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EF6" w:rsidRDefault="00747EF6">
      <w:pPr>
        <w:spacing w:after="0" w:line="240" w:lineRule="auto"/>
      </w:pPr>
      <w:r>
        <w:separator/>
      </w:r>
    </w:p>
  </w:endnote>
  <w:endnote w:type="continuationSeparator" w:id="0">
    <w:p w:rsidR="00747EF6" w:rsidRDefault="0074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EF6" w:rsidRDefault="00747EF6">
      <w:pPr>
        <w:spacing w:after="0" w:line="240" w:lineRule="auto"/>
      </w:pPr>
      <w:r>
        <w:separator/>
      </w:r>
    </w:p>
  </w:footnote>
  <w:footnote w:type="continuationSeparator" w:id="0">
    <w:p w:rsidR="00747EF6" w:rsidRDefault="0074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1DB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2988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47EF6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39FA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4BF7-D22C-4709-B0CD-5324DCD8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8T07:38:00Z</dcterms:created>
  <dcterms:modified xsi:type="dcterms:W3CDTF">2022-07-28T07:38:00Z</dcterms:modified>
</cp:coreProperties>
</file>